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43" w:rsidRPr="004C4A56" w:rsidRDefault="00AD1943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>May 18, 2020</w:t>
      </w:r>
    </w:p>
    <w:p w:rsidR="00AD1943" w:rsidRPr="004C4A56" w:rsidRDefault="00AD1943" w:rsidP="00F73EDE">
      <w:pPr>
        <w:pStyle w:val="NoSpacing"/>
        <w:jc w:val="both"/>
        <w:rPr>
          <w:sz w:val="24"/>
        </w:rPr>
      </w:pPr>
    </w:p>
    <w:p w:rsidR="00AD1943" w:rsidRPr="004C4A56" w:rsidRDefault="00AD1943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 xml:space="preserve">Jacob </w:t>
      </w:r>
      <w:proofErr w:type="spellStart"/>
      <w:r w:rsidRPr="004C4A56">
        <w:rPr>
          <w:sz w:val="24"/>
        </w:rPr>
        <w:t>Holmer</w:t>
      </w:r>
      <w:proofErr w:type="spellEnd"/>
      <w:r w:rsidRPr="004C4A56">
        <w:rPr>
          <w:sz w:val="24"/>
        </w:rPr>
        <w:t xml:space="preserve">, </w:t>
      </w:r>
      <w:proofErr w:type="spellStart"/>
      <w:r w:rsidRPr="004C4A56">
        <w:rPr>
          <w:sz w:val="24"/>
        </w:rPr>
        <w:t>P.Eng</w:t>
      </w:r>
      <w:proofErr w:type="spellEnd"/>
      <w:r w:rsidRPr="004C4A56">
        <w:rPr>
          <w:sz w:val="24"/>
        </w:rPr>
        <w:t>.</w:t>
      </w:r>
    </w:p>
    <w:p w:rsidR="00AD1943" w:rsidRPr="004C4A56" w:rsidRDefault="00597D81" w:rsidP="00F73EDE">
      <w:pPr>
        <w:pStyle w:val="NoSpacing"/>
        <w:jc w:val="both"/>
        <w:rPr>
          <w:sz w:val="24"/>
        </w:rPr>
      </w:pPr>
      <w:proofErr w:type="spellStart"/>
      <w:r w:rsidRPr="004C4A56">
        <w:rPr>
          <w:sz w:val="24"/>
        </w:rPr>
        <w:t>Holmer</w:t>
      </w:r>
      <w:proofErr w:type="spellEnd"/>
      <w:r w:rsidRPr="004C4A56">
        <w:rPr>
          <w:sz w:val="24"/>
        </w:rPr>
        <w:t xml:space="preserve"> Real Estate Investments</w:t>
      </w:r>
    </w:p>
    <w:p w:rsidR="00F73EDE" w:rsidRPr="004C4A56" w:rsidRDefault="00F73EDE" w:rsidP="00F73EDE">
      <w:pPr>
        <w:pStyle w:val="NoSpacing"/>
        <w:jc w:val="both"/>
        <w:rPr>
          <w:sz w:val="24"/>
        </w:rPr>
      </w:pPr>
      <w:hyperlink r:id="rId5" w:history="1">
        <w:r w:rsidRPr="004C4A56">
          <w:rPr>
            <w:rStyle w:val="Hyperlink"/>
            <w:sz w:val="24"/>
          </w:rPr>
          <w:t>jakeholmer@gmail.com</w:t>
        </w:r>
      </w:hyperlink>
    </w:p>
    <w:p w:rsidR="00F73EDE" w:rsidRPr="004C4A56" w:rsidRDefault="00F73EDE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>819-230-2512</w:t>
      </w:r>
    </w:p>
    <w:p w:rsidR="00AD1943" w:rsidRPr="004C4A56" w:rsidRDefault="00AD1943" w:rsidP="00F73EDE">
      <w:pPr>
        <w:pStyle w:val="NoSpacing"/>
        <w:jc w:val="both"/>
        <w:rPr>
          <w:sz w:val="24"/>
        </w:rPr>
      </w:pPr>
    </w:p>
    <w:p w:rsidR="00AD1943" w:rsidRPr="00F73EDE" w:rsidRDefault="00AD1943" w:rsidP="00F73EDE">
      <w:pPr>
        <w:pStyle w:val="NoSpacing"/>
        <w:jc w:val="both"/>
        <w:rPr>
          <w:b/>
          <w:sz w:val="24"/>
        </w:rPr>
      </w:pPr>
      <w:r w:rsidRPr="00F73EDE">
        <w:rPr>
          <w:b/>
          <w:sz w:val="24"/>
        </w:rPr>
        <w:t>RE: Nomination for Secretary on the OREIO executive board.</w:t>
      </w:r>
    </w:p>
    <w:p w:rsidR="00AD1943" w:rsidRPr="004C4A56" w:rsidRDefault="00AD1943" w:rsidP="00F73EDE">
      <w:pPr>
        <w:pStyle w:val="NoSpacing"/>
        <w:jc w:val="both"/>
        <w:rPr>
          <w:sz w:val="24"/>
        </w:rPr>
      </w:pPr>
    </w:p>
    <w:p w:rsidR="00AD1943" w:rsidRPr="004C4A56" w:rsidRDefault="007F27DD" w:rsidP="00F73EDE">
      <w:pPr>
        <w:pStyle w:val="NoSpacing"/>
        <w:jc w:val="both"/>
        <w:rPr>
          <w:sz w:val="24"/>
        </w:rPr>
      </w:pPr>
      <w:r>
        <w:rPr>
          <w:sz w:val="24"/>
        </w:rPr>
        <w:t xml:space="preserve">Dear </w:t>
      </w:r>
      <w:r w:rsidR="00AD1943" w:rsidRPr="004C4A56">
        <w:rPr>
          <w:sz w:val="24"/>
        </w:rPr>
        <w:t>OREIO</w:t>
      </w:r>
      <w:r>
        <w:rPr>
          <w:sz w:val="24"/>
        </w:rPr>
        <w:t xml:space="preserve"> members</w:t>
      </w:r>
      <w:r w:rsidR="00AD1943" w:rsidRPr="004C4A56">
        <w:rPr>
          <w:sz w:val="24"/>
        </w:rPr>
        <w:t>,</w:t>
      </w:r>
    </w:p>
    <w:p w:rsidR="00AD1943" w:rsidRPr="004C4A56" w:rsidRDefault="00AD1943" w:rsidP="00F73EDE">
      <w:pPr>
        <w:pStyle w:val="NoSpacing"/>
        <w:jc w:val="both"/>
        <w:rPr>
          <w:sz w:val="24"/>
        </w:rPr>
      </w:pPr>
    </w:p>
    <w:p w:rsidR="00597D81" w:rsidRDefault="00AD1943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 xml:space="preserve">My name is Jacob </w:t>
      </w:r>
      <w:proofErr w:type="spellStart"/>
      <w:r w:rsidRPr="004C4A56">
        <w:rPr>
          <w:sz w:val="24"/>
        </w:rPr>
        <w:t>Holmer</w:t>
      </w:r>
      <w:proofErr w:type="spellEnd"/>
      <w:r w:rsidRPr="004C4A56">
        <w:rPr>
          <w:sz w:val="24"/>
        </w:rPr>
        <w:t xml:space="preserve"> and I am nominating myself for the Secretary role on the OREIO</w:t>
      </w:r>
      <w:r w:rsidR="00A31092" w:rsidRPr="004C4A56">
        <w:rPr>
          <w:sz w:val="24"/>
        </w:rPr>
        <w:t xml:space="preserve"> board of executives</w:t>
      </w:r>
      <w:r w:rsidR="00F73EDE">
        <w:rPr>
          <w:sz w:val="24"/>
        </w:rPr>
        <w:t>.</w:t>
      </w:r>
    </w:p>
    <w:p w:rsidR="004F0B28" w:rsidRPr="004C4A56" w:rsidRDefault="004F0B28" w:rsidP="00F73EDE">
      <w:pPr>
        <w:pStyle w:val="NoSpacing"/>
        <w:jc w:val="both"/>
        <w:rPr>
          <w:sz w:val="24"/>
        </w:rPr>
      </w:pPr>
    </w:p>
    <w:p w:rsidR="00110557" w:rsidRDefault="00F73EDE" w:rsidP="00F73EDE">
      <w:pPr>
        <w:pStyle w:val="NoSpacing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574040</wp:posOffset>
            </wp:positionV>
            <wp:extent cx="3299460" cy="1587500"/>
            <wp:effectExtent l="0" t="857250" r="0" b="831850"/>
            <wp:wrapTight wrapText="bothSides">
              <wp:wrapPolygon edited="0">
                <wp:start x="-8" y="21842"/>
                <wp:lineTo x="21442" y="21842"/>
                <wp:lineTo x="21442" y="69"/>
                <wp:lineTo x="-8" y="69"/>
                <wp:lineTo x="-8" y="21842"/>
              </wp:wrapPolygon>
            </wp:wrapTight>
            <wp:docPr id="1" name="Picture 1" descr="C:\Users\jakeh\Desktop\2020-05-18 - Headshot -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h\Desktop\2020-05-18 - Headshot - Fro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946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D1C">
        <w:rPr>
          <w:sz w:val="24"/>
        </w:rPr>
        <w:t>I am</w:t>
      </w:r>
      <w:r w:rsidR="007F27DD">
        <w:rPr>
          <w:sz w:val="24"/>
        </w:rPr>
        <w:t xml:space="preserve"> a</w:t>
      </w:r>
      <w:r w:rsidR="007D098C" w:rsidRPr="004C4A56">
        <w:rPr>
          <w:sz w:val="24"/>
        </w:rPr>
        <w:t xml:space="preserve">n accomplished </w:t>
      </w:r>
      <w:r w:rsidR="00110557" w:rsidRPr="004C4A56">
        <w:rPr>
          <w:sz w:val="24"/>
        </w:rPr>
        <w:t>Professional Engineer</w:t>
      </w:r>
      <w:r w:rsidR="002D7972">
        <w:rPr>
          <w:sz w:val="24"/>
        </w:rPr>
        <w:t xml:space="preserve"> and</w:t>
      </w:r>
      <w:r w:rsidR="007D098C" w:rsidRPr="004C4A56">
        <w:rPr>
          <w:sz w:val="24"/>
        </w:rPr>
        <w:t xml:space="preserve"> have been </w:t>
      </w:r>
      <w:r w:rsidR="007F27DD">
        <w:rPr>
          <w:sz w:val="24"/>
        </w:rPr>
        <w:t xml:space="preserve">working </w:t>
      </w:r>
      <w:r w:rsidR="007D098C" w:rsidRPr="004C4A56">
        <w:rPr>
          <w:sz w:val="24"/>
        </w:rPr>
        <w:t xml:space="preserve">in the </w:t>
      </w:r>
      <w:r w:rsidR="002D7972">
        <w:rPr>
          <w:sz w:val="24"/>
        </w:rPr>
        <w:t xml:space="preserve">industries of </w:t>
      </w:r>
      <w:r w:rsidR="007D098C" w:rsidRPr="004C4A56">
        <w:rPr>
          <w:sz w:val="24"/>
        </w:rPr>
        <w:t>construction and fabrication my entire career</w:t>
      </w:r>
      <w:r w:rsidR="007F27DD">
        <w:rPr>
          <w:sz w:val="24"/>
        </w:rPr>
        <w:t>;</w:t>
      </w:r>
      <w:r w:rsidR="007D098C" w:rsidRPr="004C4A56">
        <w:rPr>
          <w:sz w:val="24"/>
        </w:rPr>
        <w:t xml:space="preserve"> having delivered exceptional </w:t>
      </w:r>
      <w:r w:rsidR="00A31092" w:rsidRPr="004C4A56">
        <w:rPr>
          <w:sz w:val="24"/>
        </w:rPr>
        <w:t xml:space="preserve">quality to clients such as BGIS, Manulife Financial, the Department of National Defense, and </w:t>
      </w:r>
      <w:r w:rsidR="007D098C" w:rsidRPr="004C4A56">
        <w:rPr>
          <w:sz w:val="24"/>
        </w:rPr>
        <w:t>Public S</w:t>
      </w:r>
      <w:r w:rsidR="00A31092" w:rsidRPr="004C4A56">
        <w:rPr>
          <w:sz w:val="24"/>
        </w:rPr>
        <w:t xml:space="preserve">ervices and Procurement Canada. </w:t>
      </w:r>
      <w:r w:rsidR="007D098C" w:rsidRPr="004C4A56">
        <w:rPr>
          <w:sz w:val="24"/>
        </w:rPr>
        <w:t xml:space="preserve">I currently manage </w:t>
      </w:r>
      <w:r w:rsidR="00110557" w:rsidRPr="004C4A56">
        <w:rPr>
          <w:sz w:val="24"/>
        </w:rPr>
        <w:t xml:space="preserve">several </w:t>
      </w:r>
      <w:r w:rsidR="007D098C" w:rsidRPr="004C4A56">
        <w:rPr>
          <w:sz w:val="24"/>
        </w:rPr>
        <w:t>multi-million dollar commercial construction projects for the Federal Government in Ottawa, Ontario.</w:t>
      </w:r>
    </w:p>
    <w:p w:rsidR="00F13C89" w:rsidRDefault="00F13C89" w:rsidP="00F73EDE">
      <w:pPr>
        <w:pStyle w:val="NoSpacing"/>
        <w:jc w:val="both"/>
        <w:rPr>
          <w:sz w:val="24"/>
        </w:rPr>
      </w:pPr>
    </w:p>
    <w:p w:rsidR="009403A3" w:rsidRDefault="00110557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 xml:space="preserve">I am </w:t>
      </w:r>
      <w:r w:rsidR="00817D1C">
        <w:rPr>
          <w:sz w:val="24"/>
        </w:rPr>
        <w:t xml:space="preserve">also </w:t>
      </w:r>
      <w:r w:rsidRPr="004C4A56">
        <w:rPr>
          <w:sz w:val="24"/>
        </w:rPr>
        <w:t xml:space="preserve">an active real estate investor </w:t>
      </w:r>
      <w:r w:rsidR="00A31092" w:rsidRPr="004C4A56">
        <w:rPr>
          <w:sz w:val="24"/>
        </w:rPr>
        <w:t>in Ottawa, Ontario.</w:t>
      </w:r>
      <w:r w:rsidR="004F0B28">
        <w:rPr>
          <w:sz w:val="24"/>
        </w:rPr>
        <w:t xml:space="preserve"> </w:t>
      </w:r>
      <w:r w:rsidR="00A31092" w:rsidRPr="004C4A56">
        <w:rPr>
          <w:sz w:val="24"/>
        </w:rPr>
        <w:t xml:space="preserve"> </w:t>
      </w:r>
      <w:r w:rsidRPr="004C4A56">
        <w:rPr>
          <w:sz w:val="24"/>
        </w:rPr>
        <w:t xml:space="preserve">In 2019, I founded </w:t>
      </w:r>
      <w:proofErr w:type="spellStart"/>
      <w:r w:rsidRPr="004C4A56">
        <w:rPr>
          <w:i/>
          <w:sz w:val="24"/>
        </w:rPr>
        <w:t>Holmer</w:t>
      </w:r>
      <w:proofErr w:type="spellEnd"/>
      <w:r w:rsidRPr="004C4A56">
        <w:rPr>
          <w:i/>
          <w:sz w:val="24"/>
        </w:rPr>
        <w:t xml:space="preserve"> Real Estate Investments</w:t>
      </w:r>
      <w:r w:rsidRPr="004C4A56">
        <w:rPr>
          <w:sz w:val="24"/>
        </w:rPr>
        <w:t xml:space="preserve">, a firm who provides a hand-off real estate investment solution to help families who are unprepared </w:t>
      </w:r>
      <w:r w:rsidR="000976FA" w:rsidRPr="004C4A56">
        <w:rPr>
          <w:sz w:val="24"/>
        </w:rPr>
        <w:t xml:space="preserve">financially </w:t>
      </w:r>
      <w:r w:rsidRPr="004C4A56">
        <w:rPr>
          <w:sz w:val="24"/>
        </w:rPr>
        <w:t xml:space="preserve">for retirement. </w:t>
      </w:r>
    </w:p>
    <w:p w:rsidR="009403A3" w:rsidRDefault="009403A3" w:rsidP="00F73EDE">
      <w:pPr>
        <w:pStyle w:val="NoSpacing"/>
        <w:jc w:val="both"/>
        <w:rPr>
          <w:sz w:val="24"/>
        </w:rPr>
      </w:pPr>
    </w:p>
    <w:p w:rsidR="00110557" w:rsidRPr="004C4A56" w:rsidRDefault="002D7972" w:rsidP="00F73EDE">
      <w:pPr>
        <w:pStyle w:val="NoSpacing"/>
        <w:jc w:val="both"/>
        <w:rPr>
          <w:sz w:val="24"/>
        </w:rPr>
      </w:pPr>
      <w:r>
        <w:rPr>
          <w:sz w:val="24"/>
        </w:rPr>
        <w:t>A</w:t>
      </w:r>
      <w:r w:rsidR="00817D1C" w:rsidRPr="004C4A56">
        <w:rPr>
          <w:sz w:val="24"/>
        </w:rPr>
        <w:t>n educator</w:t>
      </w:r>
      <w:r w:rsidR="00817D1C">
        <w:rPr>
          <w:sz w:val="24"/>
        </w:rPr>
        <w:t xml:space="preserve"> at heart,</w:t>
      </w:r>
      <w:r>
        <w:rPr>
          <w:sz w:val="24"/>
        </w:rPr>
        <w:t xml:space="preserve"> </w:t>
      </w:r>
      <w:r w:rsidR="00817D1C" w:rsidRPr="004C4A56">
        <w:rPr>
          <w:sz w:val="24"/>
        </w:rPr>
        <w:t>I believe sound research to be the greatest foundation for any investment</w:t>
      </w:r>
      <w:r w:rsidR="004F0B28">
        <w:rPr>
          <w:sz w:val="24"/>
        </w:rPr>
        <w:t xml:space="preserve">, </w:t>
      </w:r>
      <w:r w:rsidR="00817D1C">
        <w:rPr>
          <w:sz w:val="24"/>
        </w:rPr>
        <w:t xml:space="preserve">hence why I </w:t>
      </w:r>
      <w:r>
        <w:rPr>
          <w:sz w:val="24"/>
        </w:rPr>
        <w:t>am so passionate in OREIO’s mission to inspire and educate our members so we may all reach financial freedom.</w:t>
      </w:r>
    </w:p>
    <w:p w:rsidR="007D098C" w:rsidRPr="004C4A56" w:rsidRDefault="007D098C" w:rsidP="00F73EDE">
      <w:pPr>
        <w:pStyle w:val="NoSpacing"/>
        <w:jc w:val="both"/>
        <w:rPr>
          <w:sz w:val="24"/>
        </w:rPr>
      </w:pPr>
    </w:p>
    <w:p w:rsidR="00817D1C" w:rsidRDefault="00AC68AB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 xml:space="preserve">I have been hosting stakeholder meetings for many years, having consistently demonstrated advanced communication and organizational </w:t>
      </w:r>
      <w:r w:rsidR="00264B97" w:rsidRPr="004C4A56">
        <w:rPr>
          <w:sz w:val="24"/>
        </w:rPr>
        <w:t>skills, ensuring that meeting objectives are achieved, meeting durations are respected, and stakeholder concerns and decisions are recorded.</w:t>
      </w:r>
      <w:r w:rsidR="004F0B28">
        <w:rPr>
          <w:sz w:val="24"/>
        </w:rPr>
        <w:t xml:space="preserve">  </w:t>
      </w:r>
      <w:r w:rsidR="00817D1C" w:rsidRPr="004C4A56">
        <w:rPr>
          <w:sz w:val="24"/>
        </w:rPr>
        <w:t xml:space="preserve">Guided by the principles of integrity, competency, and accountability, I hope to bring </w:t>
      </w:r>
      <w:r w:rsidR="00817D1C">
        <w:rPr>
          <w:sz w:val="24"/>
        </w:rPr>
        <w:t xml:space="preserve">my </w:t>
      </w:r>
      <w:r w:rsidR="00817D1C" w:rsidRPr="004C4A56">
        <w:rPr>
          <w:sz w:val="24"/>
        </w:rPr>
        <w:t xml:space="preserve">experience in leading, guiding, and recording meetings </w:t>
      </w:r>
      <w:r w:rsidR="0075552E">
        <w:rPr>
          <w:sz w:val="24"/>
        </w:rPr>
        <w:t xml:space="preserve">as a member of </w:t>
      </w:r>
      <w:r w:rsidR="004F0B28">
        <w:rPr>
          <w:sz w:val="24"/>
        </w:rPr>
        <w:t xml:space="preserve">the </w:t>
      </w:r>
      <w:r w:rsidR="0075552E">
        <w:rPr>
          <w:sz w:val="24"/>
        </w:rPr>
        <w:t>OREIO Executive</w:t>
      </w:r>
    </w:p>
    <w:p w:rsidR="0075552E" w:rsidRPr="004C4A56" w:rsidRDefault="0075552E" w:rsidP="00F73EDE">
      <w:pPr>
        <w:pStyle w:val="NoSpacing"/>
        <w:jc w:val="both"/>
        <w:rPr>
          <w:sz w:val="24"/>
        </w:rPr>
      </w:pPr>
    </w:p>
    <w:p w:rsidR="007D098C" w:rsidRPr="004C4A56" w:rsidRDefault="00035E24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>Thank you for accepting my nomination for the role of Secretary.</w:t>
      </w:r>
      <w:r w:rsidR="004F0B28">
        <w:rPr>
          <w:sz w:val="24"/>
        </w:rPr>
        <w:t xml:space="preserve"> </w:t>
      </w:r>
      <w:r w:rsidRPr="004C4A56">
        <w:rPr>
          <w:sz w:val="24"/>
        </w:rPr>
        <w:t xml:space="preserve"> </w:t>
      </w:r>
      <w:r w:rsidR="00AC68AB" w:rsidRPr="004C4A56">
        <w:rPr>
          <w:sz w:val="24"/>
        </w:rPr>
        <w:t xml:space="preserve">OREIO has embarked on the daunting task </w:t>
      </w:r>
      <w:r w:rsidR="00264B97" w:rsidRPr="004C4A56">
        <w:rPr>
          <w:sz w:val="24"/>
        </w:rPr>
        <w:t xml:space="preserve">of evolving </w:t>
      </w:r>
      <w:r w:rsidR="0075552E">
        <w:rPr>
          <w:sz w:val="24"/>
        </w:rPr>
        <w:t>our</w:t>
      </w:r>
      <w:r w:rsidR="00264B97" w:rsidRPr="004C4A56">
        <w:rPr>
          <w:sz w:val="24"/>
        </w:rPr>
        <w:t xml:space="preserve"> beloved organization and I look forward to </w:t>
      </w:r>
      <w:r w:rsidR="0075552E">
        <w:rPr>
          <w:sz w:val="24"/>
        </w:rPr>
        <w:t>be</w:t>
      </w:r>
      <w:r w:rsidR="004F0B28">
        <w:rPr>
          <w:sz w:val="24"/>
        </w:rPr>
        <w:t>ing</w:t>
      </w:r>
      <w:r w:rsidR="0075552E">
        <w:rPr>
          <w:sz w:val="24"/>
        </w:rPr>
        <w:t xml:space="preserve"> a part of</w:t>
      </w:r>
      <w:r w:rsidR="00264B97" w:rsidRPr="004C4A56">
        <w:rPr>
          <w:sz w:val="24"/>
        </w:rPr>
        <w:t xml:space="preserve"> this transition.</w:t>
      </w:r>
    </w:p>
    <w:p w:rsidR="00597D81" w:rsidRPr="004C4A56" w:rsidRDefault="00597D81" w:rsidP="00F73EDE">
      <w:pPr>
        <w:pStyle w:val="NoSpacing"/>
        <w:jc w:val="both"/>
        <w:rPr>
          <w:sz w:val="24"/>
        </w:rPr>
      </w:pPr>
    </w:p>
    <w:p w:rsidR="00264B97" w:rsidRDefault="00264B97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>Sincerely,</w:t>
      </w:r>
    </w:p>
    <w:p w:rsidR="00F13C89" w:rsidRPr="004C4A56" w:rsidRDefault="00F13C89" w:rsidP="00F73EDE">
      <w:pPr>
        <w:pStyle w:val="NoSpacing"/>
        <w:jc w:val="both"/>
        <w:rPr>
          <w:sz w:val="24"/>
        </w:rPr>
      </w:pPr>
    </w:p>
    <w:p w:rsidR="00035E24" w:rsidRPr="004C4A56" w:rsidRDefault="00597D81" w:rsidP="00F73EDE">
      <w:pPr>
        <w:pStyle w:val="NoSpacing"/>
        <w:jc w:val="both"/>
        <w:rPr>
          <w:sz w:val="24"/>
        </w:rPr>
      </w:pPr>
      <w:r w:rsidRPr="004C4A56">
        <w:rPr>
          <w:sz w:val="24"/>
        </w:rPr>
        <w:t xml:space="preserve">Jacob </w:t>
      </w:r>
      <w:proofErr w:type="spellStart"/>
      <w:r w:rsidRPr="004C4A56">
        <w:rPr>
          <w:sz w:val="24"/>
        </w:rPr>
        <w:t>Holmer</w:t>
      </w:r>
      <w:proofErr w:type="spellEnd"/>
      <w:r w:rsidR="00035E24" w:rsidRPr="004C4A56">
        <w:rPr>
          <w:sz w:val="24"/>
        </w:rPr>
        <w:t xml:space="preserve">, </w:t>
      </w:r>
      <w:proofErr w:type="spellStart"/>
      <w:r w:rsidR="00035E24" w:rsidRPr="004C4A56">
        <w:rPr>
          <w:sz w:val="24"/>
        </w:rPr>
        <w:t>P.Eng</w:t>
      </w:r>
      <w:proofErr w:type="spellEnd"/>
      <w:r w:rsidR="00035E24" w:rsidRPr="004C4A56">
        <w:rPr>
          <w:sz w:val="24"/>
        </w:rPr>
        <w:t>.</w:t>
      </w:r>
    </w:p>
    <w:sectPr w:rsidR="00035E24" w:rsidRPr="004C4A56" w:rsidSect="00F13C8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D1943"/>
    <w:rsid w:val="00035E24"/>
    <w:rsid w:val="000976FA"/>
    <w:rsid w:val="00110557"/>
    <w:rsid w:val="00264B97"/>
    <w:rsid w:val="002D5964"/>
    <w:rsid w:val="002D7972"/>
    <w:rsid w:val="002F7610"/>
    <w:rsid w:val="0042410A"/>
    <w:rsid w:val="004C4A56"/>
    <w:rsid w:val="004F0B28"/>
    <w:rsid w:val="004F7C34"/>
    <w:rsid w:val="00597D81"/>
    <w:rsid w:val="00671191"/>
    <w:rsid w:val="0075552E"/>
    <w:rsid w:val="007D098C"/>
    <w:rsid w:val="007F27DD"/>
    <w:rsid w:val="00817D1C"/>
    <w:rsid w:val="008D72B8"/>
    <w:rsid w:val="009403A3"/>
    <w:rsid w:val="00A31092"/>
    <w:rsid w:val="00AC68AB"/>
    <w:rsid w:val="00AD1943"/>
    <w:rsid w:val="00B05A85"/>
    <w:rsid w:val="00B22734"/>
    <w:rsid w:val="00F13571"/>
    <w:rsid w:val="00F13C89"/>
    <w:rsid w:val="00F73EDE"/>
    <w:rsid w:val="00FA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9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E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7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akeholm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0A90-7094-4D11-83F1-C3EEEDC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olmer</dc:creator>
  <cp:lastModifiedBy>Jacob Holmer</cp:lastModifiedBy>
  <cp:revision>16</cp:revision>
  <dcterms:created xsi:type="dcterms:W3CDTF">2020-05-18T15:13:00Z</dcterms:created>
  <dcterms:modified xsi:type="dcterms:W3CDTF">2020-05-18T19:38:00Z</dcterms:modified>
</cp:coreProperties>
</file>